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606" w14:textId="7BEC39A6" w:rsidR="00D21764" w:rsidRPr="00742BB1" w:rsidRDefault="00D21764" w:rsidP="00DA5512">
      <w:pPr>
        <w:pStyle w:val="Heading2"/>
        <w:shd w:val="clear" w:color="auto" w:fill="FFFFFF"/>
        <w:spacing w:before="0"/>
        <w:rPr>
          <w:b/>
          <w:bCs/>
          <w:color w:val="031B4E"/>
          <w:sz w:val="52"/>
          <w:szCs w:val="52"/>
        </w:rPr>
      </w:pPr>
      <w:bookmarkStart w:id="0" w:name="_Hlk98110816"/>
      <w:bookmarkEnd w:id="0"/>
    </w:p>
    <w:p w14:paraId="17ED2DFC" w14:textId="77777777" w:rsidR="00E57E54" w:rsidRDefault="00D21764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3F000F"/>
        </w:rPr>
      </w:pPr>
      <w:r w:rsidRPr="00335C4F">
        <w:rPr>
          <w:b/>
          <w:bCs/>
          <w:color w:val="3F000F"/>
          <w:sz w:val="56"/>
          <w:szCs w:val="56"/>
        </w:rPr>
        <w:t xml:space="preserve">Projeto de </w:t>
      </w:r>
      <w:r w:rsidR="006B7A1C" w:rsidRPr="00335C4F">
        <w:rPr>
          <w:b/>
          <w:bCs/>
          <w:color w:val="3F000F"/>
          <w:sz w:val="56"/>
          <w:szCs w:val="56"/>
        </w:rPr>
        <w:t>P</w:t>
      </w:r>
      <w:r w:rsidRPr="00335C4F">
        <w:rPr>
          <w:b/>
          <w:bCs/>
          <w:color w:val="3F000F"/>
          <w:sz w:val="56"/>
          <w:szCs w:val="56"/>
        </w:rPr>
        <w:t>I - Documentação</w:t>
      </w:r>
      <w:r w:rsidR="00693DE9" w:rsidRPr="00335C4F">
        <w:rPr>
          <w:b/>
          <w:bCs/>
          <w:color w:val="3F000F"/>
        </w:rPr>
        <w:t xml:space="preserve"> </w:t>
      </w:r>
    </w:p>
    <w:p w14:paraId="0F06DCE6" w14:textId="3F937B47" w:rsidR="00EA298F" w:rsidRDefault="00742BB1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auto"/>
          <w:highlight w:val="yellow"/>
        </w:rPr>
      </w:pPr>
      <w:r w:rsidRPr="00D70126">
        <w:rPr>
          <w:b/>
          <w:bCs/>
        </w:rPr>
        <w:br/>
      </w:r>
      <w:r w:rsidR="00E57E54">
        <w:rPr>
          <w:b/>
          <w:bCs/>
          <w:noProof/>
        </w:rPr>
        <w:drawing>
          <wp:inline distT="0" distB="0" distL="0" distR="0" wp14:anchorId="0D2DA890" wp14:editId="5E8C4061">
            <wp:extent cx="4382589" cy="2324100"/>
            <wp:effectExtent l="0" t="0" r="0" b="0"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5820" r="16214" b="29862"/>
                    <a:stretch/>
                  </pic:blipFill>
                  <pic:spPr bwMode="auto">
                    <a:xfrm>
                      <a:off x="0" y="0"/>
                      <a:ext cx="4409523" cy="233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0126">
        <w:rPr>
          <w:b/>
          <w:bCs/>
        </w:rPr>
        <w:br/>
      </w:r>
      <w:r w:rsidRPr="00D70126">
        <w:rPr>
          <w:b/>
          <w:bCs/>
        </w:rPr>
        <w:br/>
      </w:r>
      <w:r w:rsidR="006B7A1C" w:rsidRPr="00335C4F">
        <w:rPr>
          <w:b/>
          <w:bCs/>
          <w:color w:val="3F000F"/>
          <w:sz w:val="96"/>
          <w:szCs w:val="96"/>
        </w:rPr>
        <w:t>CoolCacau</w:t>
      </w:r>
      <w:r w:rsidRPr="00D70126">
        <w:rPr>
          <w:b/>
          <w:bCs/>
          <w:color w:val="auto"/>
          <w:sz w:val="96"/>
          <w:szCs w:val="96"/>
          <w:highlight w:val="yellow"/>
        </w:rPr>
        <w:br/>
      </w:r>
    </w:p>
    <w:p w14:paraId="48C2D380" w14:textId="6B9C2337" w:rsidR="00CD2AAC" w:rsidRPr="00AC2639" w:rsidRDefault="00D21764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031B4E"/>
          <w:kern w:val="0"/>
          <w:lang w:eastAsia="en-US"/>
        </w:rPr>
      </w:pPr>
      <w:r w:rsidRPr="00D70126">
        <w:rPr>
          <w:b/>
          <w:bCs/>
          <w:color w:val="auto"/>
          <w:highlight w:val="yellow"/>
        </w:rPr>
        <w:br/>
      </w:r>
      <w:r w:rsidR="006B7A1C" w:rsidRPr="00335C4F">
        <w:rPr>
          <w:rFonts w:cstheme="minorHAnsi"/>
          <w:b/>
          <w:bCs/>
          <w:color w:val="3F000F"/>
          <w:sz w:val="36"/>
          <w:szCs w:val="36"/>
          <w:u w:val="single"/>
        </w:rPr>
        <w:t>Monitoramento de Plantação de Cacau</w:t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Pr="00D70126">
        <w:rPr>
          <w:b/>
          <w:bCs/>
        </w:rPr>
        <w:br/>
      </w:r>
    </w:p>
    <w:p w14:paraId="354EF764" w14:textId="6F61D52F" w:rsidR="00CD2AAC" w:rsidRPr="00335C4F" w:rsidRDefault="006B7A1C" w:rsidP="00E853BC">
      <w:pPr>
        <w:rPr>
          <w:b/>
          <w:bCs/>
          <w:color w:val="3F000F"/>
        </w:rPr>
      </w:pPr>
      <w:r w:rsidRPr="00335C4F">
        <w:rPr>
          <w:rFonts w:cstheme="minorHAnsi"/>
          <w:b/>
          <w:bCs/>
          <w:color w:val="3F000F"/>
          <w:sz w:val="36"/>
          <w:szCs w:val="36"/>
        </w:rPr>
        <w:t>P</w:t>
      </w:r>
      <w:r w:rsidR="00A86847">
        <w:rPr>
          <w:rFonts w:cstheme="minorHAnsi"/>
          <w:b/>
          <w:bCs/>
          <w:color w:val="3F000F"/>
          <w:sz w:val="36"/>
          <w:szCs w:val="36"/>
        </w:rPr>
        <w:t xml:space="preserve">esquisa </w:t>
      </w:r>
      <w:r w:rsidRPr="00335C4F">
        <w:rPr>
          <w:rFonts w:cstheme="minorHAnsi"/>
          <w:b/>
          <w:bCs/>
          <w:color w:val="3F000F"/>
          <w:sz w:val="36"/>
          <w:szCs w:val="36"/>
        </w:rPr>
        <w:t>e Inovação</w:t>
      </w:r>
      <w:r w:rsidR="002977B0" w:rsidRPr="00335C4F">
        <w:rPr>
          <w:rFonts w:cstheme="minorHAnsi"/>
          <w:b/>
          <w:bCs/>
          <w:color w:val="3F000F"/>
          <w:sz w:val="36"/>
          <w:szCs w:val="36"/>
        </w:rPr>
        <w:t xml:space="preserve"> 2022/1</w:t>
      </w:r>
    </w:p>
    <w:p w14:paraId="5EF3C469" w14:textId="77777777" w:rsidR="00CD2AAC" w:rsidRPr="00D70126" w:rsidRDefault="00CD2AAC" w:rsidP="00131939">
      <w:pPr>
        <w:rPr>
          <w:b/>
          <w:bCs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0D2B45" w:rsidRPr="000D2B45" w14:paraId="3504CCA9" w14:textId="77777777" w:rsidTr="000D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0D2B45" w:rsidRDefault="00182CAE" w:rsidP="00131939">
            <w:pPr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0D2B45" w:rsidRDefault="00182CA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RA</w:t>
            </w:r>
          </w:p>
        </w:tc>
      </w:tr>
      <w:tr w:rsidR="00335C4F" w:rsidRPr="00335C4F" w14:paraId="760E5C7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335C4F" w:rsidRDefault="006B7A1C" w:rsidP="00131939">
            <w:pPr>
              <w:rPr>
                <w:color w:val="3F000F"/>
                <w:sz w:val="32"/>
                <w:szCs w:val="32"/>
              </w:rPr>
            </w:pPr>
            <w:r w:rsidRPr="00335C4F">
              <w:rPr>
                <w:color w:val="3F000F"/>
                <w:sz w:val="32"/>
                <w:szCs w:val="32"/>
              </w:rPr>
              <w:t>Breno</w:t>
            </w:r>
            <w:r w:rsidR="00E742D1">
              <w:rPr>
                <w:color w:val="3F000F"/>
                <w:sz w:val="32"/>
                <w:szCs w:val="32"/>
              </w:rPr>
              <w:t xml:space="preserve"> </w:t>
            </w:r>
            <w:r w:rsidR="00A86847">
              <w:rPr>
                <w:color w:val="3F000F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54384140" w:rsidR="00CD2AAC" w:rsidRPr="00614A01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000F"/>
                <w:sz w:val="32"/>
                <w:szCs w:val="32"/>
              </w:rPr>
            </w:pPr>
            <w:r>
              <w:rPr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b/>
                <w:bCs/>
                <w:color w:val="3F000F"/>
                <w:sz w:val="32"/>
                <w:szCs w:val="32"/>
              </w:rPr>
              <w:t>1082</w:t>
            </w:r>
          </w:p>
        </w:tc>
      </w:tr>
      <w:tr w:rsidR="006B7A1C" w:rsidRPr="00335C4F" w14:paraId="68A2B8E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4BD7FA6" w14:textId="4B561B0F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Diulia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Victoria Souza Santos</w:t>
            </w:r>
          </w:p>
        </w:tc>
        <w:tc>
          <w:tcPr>
            <w:tcW w:w="2229" w:type="dxa"/>
            <w:shd w:val="clear" w:color="auto" w:fill="FFFFFF" w:themeFill="background1"/>
          </w:tcPr>
          <w:p w14:paraId="24D709E1" w14:textId="2755481E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134</w:t>
            </w:r>
          </w:p>
        </w:tc>
      </w:tr>
      <w:tr w:rsidR="006B7A1C" w:rsidRPr="00335C4F" w14:paraId="4AEEFC3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59C70A7" w14:textId="627D0123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Jaciana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Beatriz</w:t>
            </w:r>
            <w:r w:rsidR="00B41AFD">
              <w:rPr>
                <w:rFonts w:cstheme="minorHAnsi"/>
                <w:color w:val="3F000F"/>
                <w:sz w:val="32"/>
                <w:szCs w:val="32"/>
              </w:rPr>
              <w:t xml:space="preserve"> Vieira Resende</w:t>
            </w:r>
          </w:p>
        </w:tc>
        <w:tc>
          <w:tcPr>
            <w:tcW w:w="2229" w:type="dxa"/>
            <w:shd w:val="clear" w:color="auto" w:fill="FFFFFF" w:themeFill="background1"/>
          </w:tcPr>
          <w:p w14:paraId="1D9A7E60" w14:textId="661F8D09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B41AFD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77</w:t>
            </w:r>
          </w:p>
        </w:tc>
      </w:tr>
      <w:tr w:rsidR="006B7A1C" w:rsidRPr="00335C4F" w14:paraId="37FCC525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E556836" w14:textId="45862766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Luiz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Felipe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Modesto Nunes</w:t>
            </w:r>
          </w:p>
        </w:tc>
        <w:tc>
          <w:tcPr>
            <w:tcW w:w="2229" w:type="dxa"/>
            <w:shd w:val="clear" w:color="auto" w:fill="FFFFFF" w:themeFill="background1"/>
          </w:tcPr>
          <w:p w14:paraId="3D8BD1CF" w14:textId="0D89BA2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8</w:t>
            </w:r>
          </w:p>
        </w:tc>
      </w:tr>
      <w:tr w:rsidR="006B7A1C" w:rsidRPr="00335C4F" w14:paraId="625635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723F933" w14:textId="03DD0B8C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Rafael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Caxixi</w:t>
            </w:r>
            <w:r w:rsidR="00A86847">
              <w:rPr>
                <w:rFonts w:cstheme="minorHAnsi"/>
                <w:color w:val="3F000F"/>
                <w:sz w:val="32"/>
                <w:szCs w:val="32"/>
              </w:rPr>
              <w:t xml:space="preserve"> Fuzeti</w:t>
            </w:r>
          </w:p>
        </w:tc>
        <w:tc>
          <w:tcPr>
            <w:tcW w:w="2229" w:type="dxa"/>
            <w:shd w:val="clear" w:color="auto" w:fill="FFFFFF" w:themeFill="background1"/>
          </w:tcPr>
          <w:p w14:paraId="3A1C14C9" w14:textId="3AC6CBDE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98</w:t>
            </w:r>
          </w:p>
        </w:tc>
      </w:tr>
      <w:tr w:rsidR="006B7A1C" w:rsidRPr="00335C4F" w14:paraId="4A5457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4462CA" w14:textId="021849A0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Victor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>Souza Silveira</w:t>
            </w:r>
          </w:p>
        </w:tc>
        <w:tc>
          <w:tcPr>
            <w:tcW w:w="2229" w:type="dxa"/>
            <w:shd w:val="clear" w:color="auto" w:fill="FFFFFF" w:themeFill="background1"/>
          </w:tcPr>
          <w:p w14:paraId="7A8E90C2" w14:textId="2CA760F5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117</w:t>
            </w:r>
          </w:p>
        </w:tc>
      </w:tr>
      <w:tr w:rsidR="006B7A1C" w:rsidRPr="00335C4F" w14:paraId="1845FDC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A2B2D2" w14:textId="4777A6B5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Willian Paternezi</w:t>
            </w:r>
          </w:p>
        </w:tc>
        <w:tc>
          <w:tcPr>
            <w:tcW w:w="2229" w:type="dxa"/>
            <w:shd w:val="clear" w:color="auto" w:fill="FFFFFF" w:themeFill="background1"/>
          </w:tcPr>
          <w:p w14:paraId="1CB2F3F7" w14:textId="27BBF913" w:rsidR="006B7A1C" w:rsidRPr="00335C4F" w:rsidRDefault="006B7A1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1</w:t>
            </w:r>
          </w:p>
        </w:tc>
      </w:tr>
    </w:tbl>
    <w:p w14:paraId="2B01FB89" w14:textId="180641A0" w:rsidR="00CD2AAC" w:rsidRPr="00CD2AAC" w:rsidRDefault="00742BB1" w:rsidP="00E853BC">
      <w:r>
        <w:br/>
      </w:r>
      <w:r>
        <w:br/>
      </w:r>
      <w:r>
        <w:lastRenderedPageBreak/>
        <w:br/>
      </w:r>
    </w:p>
    <w:p w14:paraId="061B7BDB" w14:textId="0FBF3391" w:rsidR="00CD2AAC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bjetivo:</w:t>
      </w:r>
    </w:p>
    <w:p w14:paraId="5275007E" w14:textId="593109E7" w:rsidR="00CD2AAC" w:rsidRPr="008606FA" w:rsidRDefault="00E853BC" w:rsidP="00E853BC">
      <w:pPr>
        <w:rPr>
          <w:sz w:val="28"/>
          <w:szCs w:val="28"/>
        </w:rPr>
      </w:pPr>
      <w:r>
        <w:br/>
      </w:r>
      <w:r w:rsidR="00D70126" w:rsidRPr="00E742D1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4530A9">
        <w:rPr>
          <w:color w:val="auto"/>
          <w:sz w:val="28"/>
          <w:szCs w:val="28"/>
        </w:rPr>
        <w:t xml:space="preserve">Aumentar a produção de cacau em 10 a 40% (número de perdas </w:t>
      </w:r>
      <w:r w:rsidR="000002D8">
        <w:rPr>
          <w:color w:val="auto"/>
          <w:sz w:val="28"/>
          <w:szCs w:val="28"/>
        </w:rPr>
        <w:t>devido a</w:t>
      </w:r>
      <w:r w:rsidR="004530A9">
        <w:rPr>
          <w:color w:val="auto"/>
          <w:sz w:val="28"/>
          <w:szCs w:val="28"/>
        </w:rPr>
        <w:t xml:space="preserve"> pragas).</w:t>
      </w:r>
    </w:p>
    <w:p w14:paraId="6DA0BC6F" w14:textId="6941D2B0" w:rsidR="00CD2AAC" w:rsidRDefault="00CD2AAC" w:rsidP="00E853BC"/>
    <w:p w14:paraId="1D3C92D7" w14:textId="77777777" w:rsidR="00731005" w:rsidRPr="00CD2AAC" w:rsidRDefault="00731005" w:rsidP="00E853BC"/>
    <w:p w14:paraId="69649878" w14:textId="18504F58" w:rsidR="00D70126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Justificativa:</w:t>
      </w:r>
    </w:p>
    <w:p w14:paraId="53DF30A6" w14:textId="77777777" w:rsidR="0063534F" w:rsidRDefault="00E853BC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br/>
      </w:r>
      <w:r w:rsidR="00D70126" w:rsidRPr="008606FA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335C4F" w:rsidRPr="00A17F69">
        <w:rPr>
          <w:color w:val="auto"/>
          <w:sz w:val="28"/>
          <w:szCs w:val="28"/>
        </w:rPr>
        <w:t>Em 1989 houve uma praga nas plantações de cacau (</w:t>
      </w:r>
      <w:r w:rsidR="00335C4F" w:rsidRPr="00A17F69">
        <w:rPr>
          <w:color w:val="auto"/>
          <w:sz w:val="28"/>
          <w:szCs w:val="28"/>
          <w:shd w:val="clear" w:color="auto" w:fill="FFFFFF"/>
        </w:rPr>
        <w:t>Crinipellis perniciosa), causador da doença conhecida como vassoura-de-bruxa. No mercado internacional, o preço da tonelada de cacau despencou. Enquanto no final dos anos 70 a tonelada era cotada em US$ 4.700, atualmente vale menos de um terço disso, cerca de US$ 1.500 (de acordo com Folha de São Paulo)</w:t>
      </w:r>
      <w:r w:rsidR="009B35DA">
        <w:rPr>
          <w:color w:val="auto"/>
          <w:sz w:val="28"/>
          <w:szCs w:val="28"/>
          <w:shd w:val="clear" w:color="auto" w:fill="FFFFFF"/>
        </w:rPr>
        <w:t xml:space="preserve">, na época o Brasil era </w:t>
      </w:r>
      <w:r w:rsidR="004530A9">
        <w:rPr>
          <w:color w:val="auto"/>
          <w:sz w:val="28"/>
          <w:szCs w:val="28"/>
          <w:shd w:val="clear" w:color="auto" w:fill="FFFFFF"/>
        </w:rPr>
        <w:t>o número 1 em exportação de cacau</w:t>
      </w:r>
      <w:r w:rsidR="00335C4F" w:rsidRPr="00A17F69">
        <w:rPr>
          <w:color w:val="auto"/>
          <w:sz w:val="28"/>
          <w:szCs w:val="28"/>
          <w:shd w:val="clear" w:color="auto" w:fill="FFFFFF"/>
        </w:rPr>
        <w:t xml:space="preserve">. Milhares de agricultores ficaram desempregados e com dívidas que perduram até hoje. </w:t>
      </w:r>
    </w:p>
    <w:p w14:paraId="66D05CF0" w14:textId="345A226D" w:rsidR="00731005" w:rsidRPr="00731005" w:rsidRDefault="0063534F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731005">
        <w:rPr>
          <w:color w:val="auto"/>
          <w:sz w:val="28"/>
          <w:szCs w:val="28"/>
          <w:shd w:val="clear" w:color="auto" w:fill="FFFFFF"/>
        </w:rPr>
        <w:t xml:space="preserve">Buscamos com nossa tecnologia ajudar a evitar 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não apenas o causador da “vassoura de bruxa”, mas todas as outras pragas que tem maior proliferação em determinadas condições de umidade e temperatura, como a </w:t>
      </w:r>
      <w:r w:rsidR="00731005" w:rsidRPr="00731005">
        <w:rPr>
          <w:color w:val="auto"/>
          <w:sz w:val="28"/>
          <w:szCs w:val="28"/>
        </w:rPr>
        <w:t>Tripes / Thripidae que tem maior multiplicação em momentos de seca e alta temperatura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. </w:t>
      </w:r>
    </w:p>
    <w:p w14:paraId="431928EC" w14:textId="0F80E2B8" w:rsidR="00335C4F" w:rsidRPr="00731005" w:rsidRDefault="00335C4F" w:rsidP="00335C4F">
      <w:pPr>
        <w:jc w:val="both"/>
        <w:rPr>
          <w:color w:val="auto"/>
          <w:sz w:val="28"/>
          <w:szCs w:val="28"/>
          <w:shd w:val="clear" w:color="auto" w:fill="FFFFFF"/>
        </w:rPr>
      </w:pPr>
    </w:p>
    <w:p w14:paraId="796D6C46" w14:textId="3743D06F" w:rsidR="00E853BC" w:rsidRPr="00A17F69" w:rsidRDefault="00634D34" w:rsidP="00E853BC">
      <w:pPr>
        <w:rPr>
          <w:rFonts w:cstheme="minorHAnsi"/>
          <w:color w:val="auto"/>
          <w:sz w:val="28"/>
          <w:szCs w:val="28"/>
        </w:rPr>
      </w:pPr>
      <w:r w:rsidRPr="00A17F69">
        <w:rPr>
          <w:rFonts w:cstheme="minorHAnsi"/>
          <w:color w:val="auto"/>
          <w:sz w:val="28"/>
          <w:szCs w:val="28"/>
        </w:rPr>
        <w:br/>
      </w:r>
    </w:p>
    <w:p w14:paraId="0E08DEB0" w14:textId="77777777" w:rsidR="0032731B" w:rsidRDefault="00634D34" w:rsidP="0032731B">
      <w:pPr>
        <w:rPr>
          <w:b/>
          <w:bCs/>
          <w:color w:val="3F000F"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br/>
      </w:r>
      <w:r w:rsidRPr="00182CAE">
        <w:rPr>
          <w:b/>
          <w:bCs/>
          <w:color w:val="3F000F"/>
          <w:sz w:val="32"/>
          <w:szCs w:val="32"/>
          <w:u w:val="single"/>
        </w:rPr>
        <w:t>Escopo</w:t>
      </w:r>
      <w:bookmarkStart w:id="1" w:name="_Hlk95252490"/>
      <w:r w:rsidR="0032731B">
        <w:rPr>
          <w:b/>
          <w:bCs/>
          <w:color w:val="3F000F"/>
          <w:sz w:val="32"/>
          <w:szCs w:val="32"/>
          <w:u w:val="single"/>
        </w:rPr>
        <w:t>:</w:t>
      </w:r>
    </w:p>
    <w:p w14:paraId="7955D9A8" w14:textId="77777777" w:rsidR="0032731B" w:rsidRDefault="0032731B" w:rsidP="0032731B">
      <w:pPr>
        <w:rPr>
          <w:b/>
          <w:bCs/>
          <w:color w:val="3F000F"/>
          <w:sz w:val="32"/>
          <w:szCs w:val="32"/>
          <w:u w:val="single"/>
        </w:rPr>
      </w:pPr>
    </w:p>
    <w:p w14:paraId="67FCE6D8" w14:textId="0B662DAE" w:rsidR="0044512D" w:rsidRPr="0032731B" w:rsidRDefault="00731005" w:rsidP="0032731B">
      <w:pPr>
        <w:rPr>
          <w:b/>
          <w:bCs/>
          <w:color w:val="auto"/>
          <w:sz w:val="32"/>
          <w:szCs w:val="32"/>
          <w:u w:val="single"/>
        </w:rPr>
      </w:pPr>
      <w:r>
        <w:rPr>
          <w:color w:val="auto"/>
          <w:sz w:val="28"/>
          <w:szCs w:val="28"/>
        </w:rPr>
        <w:tab/>
      </w:r>
      <w:r w:rsidR="004530A9" w:rsidRPr="004530A9">
        <w:rPr>
          <w:color w:val="auto"/>
          <w:sz w:val="28"/>
          <w:szCs w:val="28"/>
        </w:rPr>
        <w:t>Monitorar</w:t>
      </w:r>
      <w:r w:rsidR="004530A9">
        <w:rPr>
          <w:color w:val="auto"/>
          <w:sz w:val="28"/>
          <w:szCs w:val="28"/>
        </w:rPr>
        <w:t xml:space="preserve"> umidade e temperatura de</w:t>
      </w:r>
      <w:r w:rsidR="004530A9" w:rsidRPr="004530A9">
        <w:rPr>
          <w:color w:val="auto"/>
          <w:sz w:val="28"/>
          <w:szCs w:val="28"/>
        </w:rPr>
        <w:t xml:space="preserve"> plantações de cacau através d</w:t>
      </w:r>
      <w:r w:rsidR="00F41BBE">
        <w:rPr>
          <w:color w:val="auto"/>
          <w:sz w:val="28"/>
          <w:szCs w:val="28"/>
        </w:rPr>
        <w:t>os</w:t>
      </w:r>
      <w:r w:rsidR="004530A9" w:rsidRPr="004530A9">
        <w:rPr>
          <w:color w:val="auto"/>
          <w:sz w:val="28"/>
          <w:szCs w:val="28"/>
        </w:rPr>
        <w:t xml:space="preserve"> </w:t>
      </w:r>
      <w:r w:rsidR="0063534F">
        <w:rPr>
          <w:color w:val="auto"/>
          <w:sz w:val="28"/>
          <w:szCs w:val="28"/>
        </w:rPr>
        <w:t>sensores</w:t>
      </w:r>
      <w:r w:rsidR="004530A9" w:rsidRPr="004530A9">
        <w:rPr>
          <w:color w:val="auto"/>
          <w:sz w:val="28"/>
          <w:szCs w:val="28"/>
        </w:rPr>
        <w:t xml:space="preserve"> para prevenção de pragas</w:t>
      </w:r>
      <w:r w:rsidR="004530A9">
        <w:rPr>
          <w:color w:val="auto"/>
          <w:sz w:val="28"/>
          <w:szCs w:val="28"/>
        </w:rPr>
        <w:t xml:space="preserve">. </w:t>
      </w:r>
      <w:r w:rsidR="0044512D" w:rsidRPr="0032731B">
        <w:rPr>
          <w:color w:val="auto"/>
          <w:sz w:val="28"/>
          <w:szCs w:val="28"/>
        </w:rPr>
        <w:br w:type="page"/>
      </w:r>
    </w:p>
    <w:p w14:paraId="5A5CD83F" w14:textId="77777777" w:rsidR="00E853BC" w:rsidRPr="008606FA" w:rsidRDefault="00E853BC" w:rsidP="007E73AB">
      <w:pPr>
        <w:spacing w:before="0" w:after="160" w:line="259" w:lineRule="auto"/>
        <w:rPr>
          <w:color w:val="auto"/>
          <w:sz w:val="28"/>
          <w:szCs w:val="28"/>
        </w:rPr>
      </w:pPr>
    </w:p>
    <w:p w14:paraId="0FCAAA3E" w14:textId="019E4A2C" w:rsidR="00634D34" w:rsidRPr="00E853BC" w:rsidRDefault="002A16C3" w:rsidP="00E853BC">
      <w:pPr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br/>
      </w:r>
      <w:r>
        <w:rPr>
          <w:b/>
          <w:bCs/>
          <w:color w:val="3F000F"/>
          <w:sz w:val="32"/>
          <w:szCs w:val="32"/>
          <w:u w:val="single"/>
        </w:rPr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Diagrama da Solução:</w:t>
      </w:r>
      <w:r w:rsidR="00E853BC">
        <w:rPr>
          <w:b/>
          <w:bCs/>
          <w:color w:val="auto"/>
          <w:sz w:val="32"/>
          <w:szCs w:val="32"/>
          <w:u w:val="single"/>
        </w:rPr>
        <w:br/>
      </w:r>
    </w:p>
    <w:p w14:paraId="5B5A00A6" w14:textId="29FCC03D" w:rsidR="007E73AB" w:rsidRPr="007E73AB" w:rsidRDefault="007E73AB" w:rsidP="007E73AB"/>
    <w:p w14:paraId="65D834E8" w14:textId="77777777" w:rsidR="000D2B45" w:rsidRDefault="002A16C3" w:rsidP="009F39A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highlight w:val="yellow"/>
        </w:rPr>
        <w:drawing>
          <wp:inline distT="0" distB="0" distL="0" distR="0" wp14:anchorId="62104727" wp14:editId="05C8124A">
            <wp:extent cx="63341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C" w:rsidRPr="00FF4A98"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</w:rPr>
        <w:br/>
      </w:r>
    </w:p>
    <w:p w14:paraId="720D01DB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C21081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8AF9B6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E337288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2E105E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639331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761179C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14B4191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D256AF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01EB626E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FC1EC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49F36F3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B52431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5D8CC8A" w14:textId="547D1FF8" w:rsidR="00A86847" w:rsidRDefault="002A16C3" w:rsidP="009F39AE">
      <w:pPr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Marcos do Projeto:</w:t>
      </w:r>
      <w:r w:rsidR="00D8774B" w:rsidRPr="00182CAE">
        <w:rPr>
          <w:color w:val="3F000F"/>
        </w:rPr>
        <w:t xml:space="preserve"> </w:t>
      </w:r>
      <w:r w:rsidR="00E853BC" w:rsidRPr="00182CAE">
        <w:rPr>
          <w:color w:val="3F000F"/>
        </w:rPr>
        <w:br/>
      </w:r>
      <w:r w:rsidR="00FF4A98" w:rsidRPr="00E43799">
        <w:rPr>
          <w:color w:val="auto"/>
        </w:rPr>
        <w:br/>
      </w:r>
      <w:r>
        <w:rPr>
          <w:color w:val="auto"/>
        </w:rPr>
        <w:br/>
      </w:r>
      <w:r w:rsidR="00D8774B" w:rsidRPr="00E43799">
        <w:rPr>
          <w:color w:val="auto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>Para que este projeto tenha um segmento</w:t>
      </w:r>
      <w:r w:rsidR="0063534F">
        <w:rPr>
          <w:color w:val="auto"/>
          <w:sz w:val="28"/>
          <w:szCs w:val="28"/>
        </w:rPr>
        <w:t>,</w:t>
      </w:r>
      <w:r w:rsidR="008606FA" w:rsidRPr="00E43799">
        <w:rPr>
          <w:color w:val="auto"/>
          <w:sz w:val="28"/>
          <w:szCs w:val="28"/>
        </w:rPr>
        <w:t xml:space="preserve"> primeiramente </w:t>
      </w:r>
      <w:r w:rsidR="0063534F">
        <w:rPr>
          <w:color w:val="auto"/>
          <w:sz w:val="28"/>
          <w:szCs w:val="28"/>
        </w:rPr>
        <w:t>haveria</w:t>
      </w:r>
      <w:r w:rsidR="008606FA" w:rsidRPr="00E43799">
        <w:rPr>
          <w:color w:val="auto"/>
          <w:sz w:val="28"/>
          <w:szCs w:val="28"/>
        </w:rPr>
        <w:t xml:space="preserve"> um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para ter uma perspectiva</w:t>
      </w:r>
      <w:r w:rsidR="00050287">
        <w:rPr>
          <w:color w:val="auto"/>
          <w:sz w:val="28"/>
          <w:szCs w:val="28"/>
        </w:rPr>
        <w:t xml:space="preserve"> do tamanho da plantação do nosso cliente</w:t>
      </w:r>
      <w:r w:rsidR="008606FA" w:rsidRPr="00E43799">
        <w:rPr>
          <w:color w:val="auto"/>
          <w:sz w:val="28"/>
          <w:szCs w:val="28"/>
        </w:rPr>
        <w:t>.</w:t>
      </w:r>
      <w:r w:rsidR="008606FA" w:rsidRPr="00E43799">
        <w:rPr>
          <w:color w:val="auto"/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 xml:space="preserve">Após o resultado dest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ser</w:t>
      </w:r>
      <w:r w:rsidR="00050287">
        <w:rPr>
          <w:color w:val="auto"/>
          <w:sz w:val="28"/>
          <w:szCs w:val="28"/>
        </w:rPr>
        <w:t>á</w:t>
      </w:r>
      <w:r w:rsidR="008606FA" w:rsidRPr="00E43799">
        <w:rPr>
          <w:color w:val="auto"/>
          <w:sz w:val="28"/>
          <w:szCs w:val="28"/>
        </w:rPr>
        <w:t xml:space="preserve"> necessário</w:t>
      </w:r>
      <w:r w:rsidR="00050287">
        <w:rPr>
          <w:color w:val="auto"/>
          <w:sz w:val="28"/>
          <w:szCs w:val="28"/>
        </w:rPr>
        <w:t xml:space="preserve"> ir até o local para fazer a instalação dos nossos equipamentos de monitoramento da plantação</w:t>
      </w:r>
      <w:r w:rsidR="0063534F">
        <w:rPr>
          <w:color w:val="auto"/>
          <w:sz w:val="28"/>
          <w:szCs w:val="28"/>
        </w:rPr>
        <w:t>.</w:t>
      </w:r>
    </w:p>
    <w:p w14:paraId="1B4F6CD8" w14:textId="77777777" w:rsidR="00A86847" w:rsidRDefault="00A86847" w:rsidP="009F39AE">
      <w:pPr>
        <w:rPr>
          <w:color w:val="auto"/>
          <w:sz w:val="28"/>
          <w:szCs w:val="28"/>
        </w:rPr>
      </w:pPr>
    </w:p>
    <w:p w14:paraId="57B19A99" w14:textId="02340E68" w:rsidR="00A86847" w:rsidRDefault="00A86847" w:rsidP="009F39AE">
      <w:pPr>
        <w:rPr>
          <w:color w:val="auto"/>
          <w:sz w:val="28"/>
          <w:szCs w:val="28"/>
        </w:rPr>
      </w:pPr>
    </w:p>
    <w:p w14:paraId="221959F0" w14:textId="419C21D5" w:rsidR="000D2B45" w:rsidRDefault="000D2B45" w:rsidP="009F39AE">
      <w:pPr>
        <w:rPr>
          <w:color w:val="auto"/>
          <w:sz w:val="28"/>
          <w:szCs w:val="28"/>
        </w:rPr>
      </w:pPr>
    </w:p>
    <w:p w14:paraId="1DCACA76" w14:textId="07C5E1CB" w:rsidR="000D2B45" w:rsidRDefault="000D2B45" w:rsidP="009F39AE">
      <w:pPr>
        <w:rPr>
          <w:color w:val="auto"/>
          <w:sz w:val="28"/>
          <w:szCs w:val="28"/>
        </w:rPr>
      </w:pPr>
    </w:p>
    <w:p w14:paraId="4D73E2D1" w14:textId="77777777" w:rsidR="000D2B45" w:rsidRDefault="000D2B45" w:rsidP="009F39AE">
      <w:pPr>
        <w:rPr>
          <w:color w:val="auto"/>
          <w:sz w:val="28"/>
          <w:szCs w:val="28"/>
        </w:rPr>
      </w:pPr>
    </w:p>
    <w:p w14:paraId="24AAC2D7" w14:textId="77777777" w:rsidR="00A86847" w:rsidRDefault="00A86847" w:rsidP="009F39AE">
      <w:pPr>
        <w:rPr>
          <w:color w:val="auto"/>
          <w:sz w:val="28"/>
          <w:szCs w:val="28"/>
        </w:rPr>
      </w:pPr>
    </w:p>
    <w:p w14:paraId="3562A79E" w14:textId="35534D68" w:rsidR="00035699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Análise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Realização da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          Monitoramento</w:t>
      </w:r>
    </w:p>
    <w:p w14:paraId="52DCCB58" w14:textId="3C20C2D1" w:rsidR="00A86847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da local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infraestrutura                                              funcionando </w:t>
      </w:r>
    </w:p>
    <w:p w14:paraId="58EC2AF4" w14:textId="77777777" w:rsidR="00A86847" w:rsidRDefault="00A86847" w:rsidP="009F39AE">
      <w:pPr>
        <w:rPr>
          <w:color w:val="auto"/>
          <w:sz w:val="28"/>
          <w:szCs w:val="28"/>
        </w:rPr>
      </w:pPr>
    </w:p>
    <w:p w14:paraId="56CD1EDE" w14:textId="180A38CF" w:rsidR="00A86847" w:rsidRDefault="00035699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03EE" wp14:editId="6B983A91">
                <wp:simplePos x="0" y="0"/>
                <wp:positionH relativeFrom="column">
                  <wp:posOffset>4512310</wp:posOffset>
                </wp:positionH>
                <wp:positionV relativeFrom="paragraph">
                  <wp:posOffset>12700</wp:posOffset>
                </wp:positionV>
                <wp:extent cx="9525" cy="390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9048" id="Conector re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pt" to="35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7D2B" wp14:editId="55963F96">
                <wp:simplePos x="0" y="0"/>
                <wp:positionH relativeFrom="column">
                  <wp:posOffset>3026410</wp:posOffset>
                </wp:positionH>
                <wp:positionV relativeFrom="paragraph">
                  <wp:posOffset>50800</wp:posOffset>
                </wp:positionV>
                <wp:extent cx="9525" cy="34290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A8F29" id="Conector re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4pt" to="239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9573" wp14:editId="5CF188D8">
                <wp:simplePos x="0" y="0"/>
                <wp:positionH relativeFrom="column">
                  <wp:posOffset>1607185</wp:posOffset>
                </wp:positionH>
                <wp:positionV relativeFrom="paragraph">
                  <wp:posOffset>60325</wp:posOffset>
                </wp:positionV>
                <wp:extent cx="9525" cy="34290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B376" id="Conector re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4.75pt" to="12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07D43" wp14:editId="23547D2E">
                <wp:simplePos x="0" y="0"/>
                <wp:positionH relativeFrom="column">
                  <wp:posOffset>83185</wp:posOffset>
                </wp:positionH>
                <wp:positionV relativeFrom="paragraph">
                  <wp:posOffset>41275</wp:posOffset>
                </wp:positionV>
                <wp:extent cx="0" cy="485775"/>
                <wp:effectExtent l="0" t="0" r="3810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0993" id="Conector reto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3.25pt" to="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E0E6" wp14:editId="100B9FC9">
                <wp:simplePos x="0" y="0"/>
                <wp:positionH relativeFrom="column">
                  <wp:posOffset>6074410</wp:posOffset>
                </wp:positionH>
                <wp:positionV relativeFrom="paragraph">
                  <wp:posOffset>50799</wp:posOffset>
                </wp:positionV>
                <wp:extent cx="0" cy="428625"/>
                <wp:effectExtent l="0" t="0" r="3810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C2DF" id="Conector re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3pt,4pt" to="478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86847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A237" wp14:editId="7F1ABB26">
                <wp:simplePos x="0" y="0"/>
                <wp:positionH relativeFrom="column">
                  <wp:posOffset>54609</wp:posOffset>
                </wp:positionH>
                <wp:positionV relativeFrom="paragraph">
                  <wp:posOffset>222250</wp:posOffset>
                </wp:positionV>
                <wp:extent cx="6048375" cy="285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DA57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7.5pt" to="48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E66DFF9" w14:textId="445B1AF5" w:rsidR="00A86847" w:rsidRDefault="00A86847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F8E0" wp14:editId="64380EDB">
                <wp:simplePos x="0" y="0"/>
                <wp:positionH relativeFrom="column">
                  <wp:posOffset>83185</wp:posOffset>
                </wp:positionH>
                <wp:positionV relativeFrom="paragraph">
                  <wp:posOffset>8255</wp:posOffset>
                </wp:positionV>
                <wp:extent cx="0" cy="9525"/>
                <wp:effectExtent l="0" t="0" r="3810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218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8862FB7" w14:textId="16A86DDA" w:rsidR="00035699" w:rsidRPr="000D2B45" w:rsidRDefault="004051B2" w:rsidP="009F39AE">
      <w:pPr>
        <w:rPr>
          <w:b/>
          <w:bCs/>
          <w:color w:val="auto"/>
          <w:sz w:val="28"/>
          <w:szCs w:val="28"/>
        </w:rPr>
      </w:pPr>
      <w:r w:rsidRPr="000D2B45">
        <w:rPr>
          <w:rFonts w:cstheme="minorHAnsi"/>
          <w:b/>
          <w:bCs/>
          <w:color w:val="auto"/>
          <w:sz w:val="28"/>
          <w:szCs w:val="28"/>
        </w:rPr>
        <w:br/>
      </w:r>
      <w:r w:rsidR="00035699" w:rsidRPr="000D2B45">
        <w:rPr>
          <w:b/>
          <w:bCs/>
          <w:sz w:val="28"/>
          <w:szCs w:val="28"/>
        </w:rPr>
        <w:t xml:space="preserve">                           </w:t>
      </w:r>
      <w:r w:rsidR="00035699" w:rsidRPr="000D2B45">
        <w:rPr>
          <w:b/>
          <w:bCs/>
          <w:color w:val="auto"/>
          <w:sz w:val="28"/>
          <w:szCs w:val="28"/>
        </w:rPr>
        <w:t xml:space="preserve">     Orçamento</w:t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  <w:t xml:space="preserve"> Armazenamento </w:t>
      </w:r>
    </w:p>
    <w:p w14:paraId="7672A8BB" w14:textId="532A3E64" w:rsidR="008C5267" w:rsidRPr="000D2B45" w:rsidRDefault="00035699" w:rsidP="009F39AE">
      <w:pPr>
        <w:rPr>
          <w:b/>
          <w:bCs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E análise dos dados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</w:p>
    <w:p w14:paraId="153CFEB7" w14:textId="77777777" w:rsidR="000D2B45" w:rsidRDefault="000D2B45" w:rsidP="000D2B45">
      <w:pPr>
        <w:rPr>
          <w:color w:val="auto"/>
        </w:rPr>
      </w:pPr>
    </w:p>
    <w:p w14:paraId="25FE8033" w14:textId="77777777" w:rsidR="000D2B45" w:rsidRDefault="000D2B45" w:rsidP="000D2B45">
      <w:pPr>
        <w:rPr>
          <w:color w:val="auto"/>
        </w:rPr>
      </w:pPr>
    </w:p>
    <w:p w14:paraId="34935955" w14:textId="77777777" w:rsidR="000D2B45" w:rsidRDefault="000D2B45" w:rsidP="000D2B45">
      <w:pPr>
        <w:rPr>
          <w:color w:val="auto"/>
        </w:rPr>
      </w:pPr>
    </w:p>
    <w:p w14:paraId="3485C164" w14:textId="77777777" w:rsidR="000D2B45" w:rsidRDefault="000D2B45" w:rsidP="000D2B45">
      <w:pPr>
        <w:rPr>
          <w:color w:val="auto"/>
        </w:rPr>
      </w:pPr>
    </w:p>
    <w:p w14:paraId="1053375C" w14:textId="77777777" w:rsidR="000D2B45" w:rsidRDefault="000D2B45" w:rsidP="000D2B45">
      <w:pPr>
        <w:rPr>
          <w:color w:val="auto"/>
        </w:rPr>
      </w:pPr>
    </w:p>
    <w:p w14:paraId="2B38EEF6" w14:textId="77777777" w:rsidR="000D2B45" w:rsidRDefault="000D2B45" w:rsidP="000D2B45">
      <w:pPr>
        <w:rPr>
          <w:color w:val="auto"/>
        </w:rPr>
      </w:pPr>
    </w:p>
    <w:p w14:paraId="662A4243" w14:textId="77777777" w:rsidR="000D2B45" w:rsidRDefault="000D2B45" w:rsidP="000D2B45">
      <w:pPr>
        <w:rPr>
          <w:color w:val="auto"/>
        </w:rPr>
      </w:pPr>
    </w:p>
    <w:p w14:paraId="01972BB4" w14:textId="77777777" w:rsidR="000D2B45" w:rsidRDefault="000D2B45" w:rsidP="000D2B45">
      <w:pPr>
        <w:rPr>
          <w:color w:val="auto"/>
        </w:rPr>
      </w:pPr>
    </w:p>
    <w:p w14:paraId="4C52CC87" w14:textId="77777777" w:rsidR="000D2B45" w:rsidRDefault="000D2B45" w:rsidP="000D2B45">
      <w:pPr>
        <w:rPr>
          <w:color w:val="auto"/>
        </w:rPr>
      </w:pPr>
    </w:p>
    <w:p w14:paraId="20B0B0EA" w14:textId="77777777" w:rsidR="000D2B45" w:rsidRDefault="000D2B45" w:rsidP="000D2B45">
      <w:pPr>
        <w:rPr>
          <w:color w:val="auto"/>
        </w:rPr>
      </w:pPr>
    </w:p>
    <w:p w14:paraId="7F304B3C" w14:textId="77777777" w:rsidR="000D2B45" w:rsidRDefault="000D2B45" w:rsidP="000D2B45">
      <w:pPr>
        <w:rPr>
          <w:color w:val="auto"/>
        </w:rPr>
      </w:pPr>
    </w:p>
    <w:p w14:paraId="2BAF614A" w14:textId="77777777" w:rsidR="000D2B45" w:rsidRDefault="000D2B45" w:rsidP="000D2B45">
      <w:pPr>
        <w:rPr>
          <w:color w:val="auto"/>
        </w:rPr>
      </w:pPr>
    </w:p>
    <w:p w14:paraId="3E8100EC" w14:textId="77777777" w:rsidR="0063534F" w:rsidRDefault="0063534F" w:rsidP="000D2B45">
      <w:pPr>
        <w:rPr>
          <w:color w:val="auto"/>
        </w:rPr>
      </w:pPr>
    </w:p>
    <w:p w14:paraId="71FA8C84" w14:textId="77777777" w:rsidR="0063534F" w:rsidRDefault="0063534F" w:rsidP="000D2B45">
      <w:pPr>
        <w:rPr>
          <w:color w:val="auto"/>
        </w:rPr>
      </w:pPr>
    </w:p>
    <w:p w14:paraId="3AAED318" w14:textId="77777777" w:rsidR="0063534F" w:rsidRDefault="0063534F" w:rsidP="000D2B45">
      <w:pPr>
        <w:rPr>
          <w:color w:val="auto"/>
        </w:rPr>
      </w:pPr>
    </w:p>
    <w:p w14:paraId="7365B0DE" w14:textId="77777777" w:rsidR="0063534F" w:rsidRDefault="0063534F" w:rsidP="000D2B45">
      <w:pPr>
        <w:rPr>
          <w:color w:val="auto"/>
        </w:rPr>
      </w:pPr>
    </w:p>
    <w:p w14:paraId="5620896C" w14:textId="77777777" w:rsidR="0063534F" w:rsidRDefault="0063534F" w:rsidP="000D2B45">
      <w:pPr>
        <w:rPr>
          <w:color w:val="auto"/>
        </w:rPr>
      </w:pPr>
    </w:p>
    <w:p w14:paraId="6837F95B" w14:textId="1F3F2FFC" w:rsidR="002A16C3" w:rsidRDefault="00634D34" w:rsidP="000D2B45">
      <w:pPr>
        <w:rPr>
          <w:b/>
          <w:bCs/>
          <w:color w:val="3F000F"/>
          <w:sz w:val="32"/>
          <w:szCs w:val="32"/>
          <w:u w:val="single"/>
        </w:rPr>
      </w:pPr>
      <w:r w:rsidRPr="00E43799">
        <w:rPr>
          <w:color w:val="auto"/>
        </w:rPr>
        <w:br/>
      </w:r>
    </w:p>
    <w:p w14:paraId="1355C1C5" w14:textId="4703649F" w:rsidR="00634D34" w:rsidRPr="00182CAE" w:rsidRDefault="00634D34" w:rsidP="00FF4A98">
      <w:pPr>
        <w:rPr>
          <w:b/>
          <w:bCs/>
          <w:color w:val="auto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lastRenderedPageBreak/>
        <w:t>Premissas</w:t>
      </w:r>
      <w:r w:rsidR="008D4C51">
        <w:rPr>
          <w:b/>
          <w:bCs/>
          <w:color w:val="3F000F"/>
          <w:sz w:val="32"/>
          <w:szCs w:val="32"/>
          <w:u w:val="single"/>
        </w:rPr>
        <w:t xml:space="preserve"> e Restrições</w:t>
      </w:r>
      <w:r w:rsidR="004C4B24" w:rsidRPr="00182CAE">
        <w:rPr>
          <w:b/>
          <w:bCs/>
          <w:color w:val="3F000F"/>
          <w:sz w:val="32"/>
          <w:szCs w:val="32"/>
          <w:u w:val="single"/>
        </w:rPr>
        <w:t xml:space="preserve"> </w:t>
      </w:r>
      <w:r w:rsidR="004051B2" w:rsidRPr="00182CAE">
        <w:rPr>
          <w:b/>
          <w:bCs/>
          <w:color w:val="auto"/>
          <w:sz w:val="32"/>
          <w:szCs w:val="32"/>
          <w:u w:val="single"/>
        </w:rPr>
        <w:br/>
      </w:r>
    </w:p>
    <w:p w14:paraId="790C3770" w14:textId="4DEDDE4F" w:rsidR="00E43799" w:rsidRPr="009F1F22" w:rsidRDefault="0063534F" w:rsidP="009F1F22">
      <w:pPr>
        <w:pStyle w:val="ListParagraph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</w:t>
      </w:r>
      <w:r w:rsidR="008D4C51" w:rsidRPr="009F1F22">
        <w:rPr>
          <w:color w:val="auto"/>
          <w:sz w:val="28"/>
          <w:szCs w:val="28"/>
        </w:rPr>
        <w:t xml:space="preserve"> local será necess</w:t>
      </w:r>
      <w:r>
        <w:rPr>
          <w:color w:val="auto"/>
          <w:sz w:val="28"/>
          <w:szCs w:val="28"/>
        </w:rPr>
        <w:t>á</w:t>
      </w:r>
      <w:r w:rsidR="008D4C51" w:rsidRPr="009F1F22">
        <w:rPr>
          <w:color w:val="auto"/>
          <w:sz w:val="28"/>
          <w:szCs w:val="28"/>
        </w:rPr>
        <w:t>rio acesso a redes de internet para registrar as análises;</w:t>
      </w:r>
    </w:p>
    <w:p w14:paraId="273B66E1" w14:textId="4E3BF2EC" w:rsidR="009F39AE" w:rsidRPr="00FC060B" w:rsidRDefault="008D4C51" w:rsidP="00FC060B">
      <w:pPr>
        <w:pStyle w:val="ListParagraph"/>
        <w:numPr>
          <w:ilvl w:val="0"/>
          <w:numId w:val="6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Um computador</w:t>
      </w:r>
      <w:r w:rsidR="009F1F22" w:rsidRPr="009F1F22">
        <w:rPr>
          <w:color w:val="auto"/>
          <w:sz w:val="28"/>
          <w:szCs w:val="28"/>
        </w:rPr>
        <w:t xml:space="preserve"> ou um </w:t>
      </w:r>
      <w:r w:rsidRPr="009F1F22">
        <w:rPr>
          <w:color w:val="auto"/>
          <w:sz w:val="28"/>
          <w:szCs w:val="28"/>
        </w:rPr>
        <w:t>noteboo</w:t>
      </w:r>
      <w:r w:rsidR="009F1F22" w:rsidRPr="009F1F22">
        <w:rPr>
          <w:color w:val="auto"/>
          <w:sz w:val="28"/>
          <w:szCs w:val="28"/>
        </w:rPr>
        <w:t>k</w:t>
      </w:r>
      <w:r w:rsidRPr="009F1F22">
        <w:rPr>
          <w:color w:val="auto"/>
          <w:sz w:val="28"/>
          <w:szCs w:val="28"/>
        </w:rPr>
        <w:t xml:space="preserve"> para que os dados sejam armazenados</w:t>
      </w:r>
      <w:r w:rsidR="00E43799" w:rsidRPr="009F1F22">
        <w:rPr>
          <w:color w:val="auto"/>
          <w:sz w:val="28"/>
          <w:szCs w:val="28"/>
        </w:rPr>
        <w:t>; </w:t>
      </w:r>
    </w:p>
    <w:p w14:paraId="5F91C153" w14:textId="6B3B8560" w:rsidR="00FC060B" w:rsidRPr="00FC060B" w:rsidRDefault="008D4C51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ja uma empresa/fazenda de plantação de Cacau</w:t>
      </w:r>
      <w:r w:rsidR="00FC060B">
        <w:rPr>
          <w:color w:val="auto"/>
          <w:sz w:val="28"/>
          <w:szCs w:val="28"/>
        </w:rPr>
        <w:t>;</w:t>
      </w:r>
    </w:p>
    <w:p w14:paraId="68F073AA" w14:textId="2BF790FE" w:rsidR="00E43799" w:rsidRPr="009F1F22" w:rsidRDefault="009F1F22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rá realizado um treinamento para</w:t>
      </w:r>
      <w:r w:rsidR="0063534F">
        <w:rPr>
          <w:color w:val="auto"/>
          <w:sz w:val="28"/>
          <w:szCs w:val="28"/>
        </w:rPr>
        <w:t xml:space="preserve"> os agricultores sobre o sistema;</w:t>
      </w:r>
    </w:p>
    <w:p w14:paraId="59E7F7F3" w14:textId="5F87D8B4" w:rsidR="00E43799" w:rsidRPr="00FC060B" w:rsidRDefault="00E43799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Rede elétrica próxima ao local</w:t>
      </w:r>
      <w:r w:rsidR="00FC060B">
        <w:rPr>
          <w:color w:val="auto"/>
          <w:sz w:val="28"/>
          <w:szCs w:val="28"/>
        </w:rPr>
        <w:t>;</w:t>
      </w:r>
    </w:p>
    <w:p w14:paraId="59C215A5" w14:textId="79916A9F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Apresentação 17/03/2022;</w:t>
      </w:r>
    </w:p>
    <w:p w14:paraId="507F7F53" w14:textId="5AB451EB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Uso do Arduino; </w:t>
      </w:r>
    </w:p>
    <w:p w14:paraId="429437A9" w14:textId="52B77D76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Simulador financeiro em HTML;</w:t>
      </w:r>
    </w:p>
    <w:p w14:paraId="178ABC4F" w14:textId="6454F095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Banco de dados no MySQL;</w:t>
      </w:r>
    </w:p>
    <w:p w14:paraId="14478AF8" w14:textId="299E605E" w:rsidR="00FC060B" w:rsidRPr="009F1F22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Projeto atualizado no Github; </w:t>
      </w:r>
    </w:p>
    <w:p w14:paraId="4E27F2C7" w14:textId="404BCB2B" w:rsidR="00182CAE" w:rsidRPr="00182CAE" w:rsidRDefault="00182CAE" w:rsidP="008D4C51">
      <w:pPr>
        <w:pStyle w:val="ListParagraph"/>
        <w:rPr>
          <w:b/>
          <w:bCs/>
          <w:color w:val="3F000F"/>
          <w:sz w:val="28"/>
          <w:szCs w:val="28"/>
          <w:u w:val="single"/>
        </w:rPr>
      </w:pPr>
      <w:r w:rsidRPr="00182CAE">
        <w:rPr>
          <w:sz w:val="28"/>
          <w:szCs w:val="28"/>
        </w:rPr>
        <w:br/>
      </w:r>
      <w:r w:rsidRPr="00182CAE">
        <w:rPr>
          <w:b/>
          <w:bCs/>
          <w:color w:val="3F000F"/>
          <w:sz w:val="28"/>
          <w:szCs w:val="28"/>
          <w:u w:val="single"/>
        </w:rPr>
        <w:br/>
      </w:r>
    </w:p>
    <w:p w14:paraId="24EBB551" w14:textId="0559132A" w:rsidR="00FF4A98" w:rsidRPr="00182CAE" w:rsidRDefault="00634D34" w:rsidP="00182CAE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Equipe envolvida:</w:t>
      </w:r>
      <w:r w:rsidR="004051B2" w:rsidRPr="00182CAE">
        <w:rPr>
          <w:b/>
          <w:bCs/>
          <w:sz w:val="32"/>
          <w:szCs w:val="32"/>
        </w:rPr>
        <w:br/>
      </w:r>
    </w:p>
    <w:p w14:paraId="2F054123" w14:textId="1510088B" w:rsidR="009F39AE" w:rsidRPr="000D2B45" w:rsidRDefault="00DE16A8" w:rsidP="00221DF0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 xml:space="preserve">Nosso time Cool Cacau: </w:t>
      </w:r>
      <w:r w:rsidRPr="000D2B45">
        <w:rPr>
          <w:color w:val="auto"/>
          <w:sz w:val="28"/>
          <w:szCs w:val="28"/>
        </w:rPr>
        <w:t>Diulia, Breno, Victor</w:t>
      </w:r>
      <w:r w:rsidR="000D2B45" w:rsidRPr="000D2B45">
        <w:rPr>
          <w:color w:val="auto"/>
          <w:sz w:val="28"/>
          <w:szCs w:val="28"/>
        </w:rPr>
        <w:t xml:space="preserve">, </w:t>
      </w:r>
      <w:r w:rsidRPr="000D2B45">
        <w:rPr>
          <w:color w:val="auto"/>
          <w:sz w:val="28"/>
          <w:szCs w:val="28"/>
        </w:rPr>
        <w:t>J</w:t>
      </w:r>
      <w:r w:rsidR="00E6679A">
        <w:rPr>
          <w:color w:val="auto"/>
          <w:sz w:val="28"/>
          <w:szCs w:val="28"/>
        </w:rPr>
        <w:t>. Beatriz</w:t>
      </w:r>
      <w:r w:rsidRPr="000D2B45">
        <w:rPr>
          <w:color w:val="auto"/>
          <w:sz w:val="28"/>
          <w:szCs w:val="28"/>
        </w:rPr>
        <w:t>, Luiz, Rafael e Willian;</w:t>
      </w:r>
    </w:p>
    <w:p w14:paraId="614B45F2" w14:textId="7EE9432A" w:rsidR="00FF4A98" w:rsidRPr="00E43799" w:rsidRDefault="00FF4A98" w:rsidP="00221DF0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E43799">
        <w:rPr>
          <w:color w:val="auto"/>
          <w:sz w:val="28"/>
          <w:szCs w:val="28"/>
        </w:rPr>
        <w:t>Técnicos para a implementação</w:t>
      </w:r>
      <w:r w:rsidR="00E43799" w:rsidRPr="00E43799">
        <w:rPr>
          <w:color w:val="auto"/>
          <w:sz w:val="28"/>
          <w:szCs w:val="28"/>
        </w:rPr>
        <w:t xml:space="preserve"> e </w:t>
      </w:r>
      <w:r w:rsidRPr="00E43799">
        <w:rPr>
          <w:color w:val="auto"/>
          <w:sz w:val="28"/>
          <w:szCs w:val="28"/>
        </w:rPr>
        <w:t xml:space="preserve">manutenção dos </w:t>
      </w:r>
      <w:r w:rsidR="00DE16A8">
        <w:rPr>
          <w:color w:val="auto"/>
          <w:sz w:val="28"/>
          <w:szCs w:val="28"/>
        </w:rPr>
        <w:t>Sensores de monitoramento</w:t>
      </w:r>
      <w:r w:rsidRPr="00E43799">
        <w:rPr>
          <w:color w:val="auto"/>
          <w:sz w:val="28"/>
          <w:szCs w:val="28"/>
        </w:rPr>
        <w:t>.</w:t>
      </w:r>
    </w:p>
    <w:p w14:paraId="02D8A479" w14:textId="1AD9D746" w:rsidR="00B95E0F" w:rsidRDefault="004051B2" w:rsidP="00447D31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  <w:highlight w:val="yellow"/>
        </w:rPr>
        <w:br/>
      </w:r>
    </w:p>
    <w:p w14:paraId="0C7F3D4C" w14:textId="5671D308" w:rsidR="00FF4A98" w:rsidRPr="002A16C3" w:rsidRDefault="00634D34" w:rsidP="002A16C3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rçamento:</w:t>
      </w:r>
      <w:r w:rsidR="00E853BC" w:rsidRPr="00182CAE">
        <w:rPr>
          <w:color w:val="auto"/>
          <w:u w:val="single"/>
        </w:rPr>
        <w:br/>
      </w:r>
    </w:p>
    <w:p w14:paraId="37AAFCA3" w14:textId="23670D57" w:rsidR="00B4005B" w:rsidRDefault="009F39AE" w:rsidP="00221DF0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C</w:t>
      </w:r>
      <w:r w:rsidR="00FF4A98" w:rsidRPr="00E6679A">
        <w:rPr>
          <w:color w:val="auto"/>
          <w:sz w:val="28"/>
          <w:szCs w:val="28"/>
        </w:rPr>
        <w:t xml:space="preserve">usto seria entre </w:t>
      </w:r>
      <w:r w:rsidR="00B13FBD" w:rsidRPr="00E6679A">
        <w:rPr>
          <w:color w:val="auto"/>
          <w:sz w:val="28"/>
          <w:szCs w:val="28"/>
        </w:rPr>
        <w:t>9</w:t>
      </w:r>
      <w:r w:rsidR="00FF4A98" w:rsidRPr="00E6679A">
        <w:rPr>
          <w:color w:val="auto"/>
          <w:sz w:val="28"/>
          <w:szCs w:val="28"/>
        </w:rPr>
        <w:t xml:space="preserve"> mil </w:t>
      </w:r>
      <w:r w:rsidR="00D07924" w:rsidRPr="00E6679A">
        <w:rPr>
          <w:color w:val="auto"/>
          <w:sz w:val="28"/>
          <w:szCs w:val="28"/>
        </w:rPr>
        <w:t>a</w:t>
      </w:r>
      <w:r w:rsidR="00FF4A98" w:rsidRPr="00E6679A">
        <w:rPr>
          <w:color w:val="auto"/>
          <w:sz w:val="28"/>
          <w:szCs w:val="28"/>
        </w:rPr>
        <w:t xml:space="preserve"> </w:t>
      </w:r>
      <w:r w:rsidR="0041276B" w:rsidRPr="00E6679A">
        <w:rPr>
          <w:color w:val="auto"/>
          <w:sz w:val="28"/>
          <w:szCs w:val="28"/>
        </w:rPr>
        <w:t>1</w:t>
      </w:r>
      <w:r w:rsidR="00B13FBD" w:rsidRPr="00E6679A">
        <w:rPr>
          <w:color w:val="auto"/>
          <w:sz w:val="28"/>
          <w:szCs w:val="28"/>
        </w:rPr>
        <w:t>2</w:t>
      </w:r>
      <w:r w:rsidR="0021585D">
        <w:rPr>
          <w:color w:val="auto"/>
          <w:sz w:val="28"/>
          <w:szCs w:val="28"/>
        </w:rPr>
        <w:t>,5</w:t>
      </w:r>
      <w:r w:rsidR="00FF4A98" w:rsidRPr="00E6679A">
        <w:rPr>
          <w:color w:val="auto"/>
          <w:sz w:val="28"/>
          <w:szCs w:val="28"/>
        </w:rPr>
        <w:t xml:space="preserve"> mil</w:t>
      </w:r>
      <w:r w:rsidR="0041276B" w:rsidRPr="00E6679A">
        <w:rPr>
          <w:color w:val="auto"/>
          <w:sz w:val="28"/>
          <w:szCs w:val="28"/>
        </w:rPr>
        <w:t xml:space="preserve"> para a compra dos equipamentos, intalação no local e gerar todos os relatórios </w:t>
      </w:r>
      <w:r w:rsidR="00B4005B" w:rsidRPr="00E6679A">
        <w:rPr>
          <w:color w:val="auto"/>
          <w:sz w:val="28"/>
          <w:szCs w:val="28"/>
        </w:rPr>
        <w:t>diários</w:t>
      </w:r>
      <w:r w:rsidR="00D07924" w:rsidRPr="00E6679A">
        <w:rPr>
          <w:color w:val="auto"/>
          <w:sz w:val="28"/>
          <w:szCs w:val="28"/>
        </w:rPr>
        <w:t>.</w:t>
      </w:r>
    </w:p>
    <w:p w14:paraId="22A4429E" w14:textId="77777777" w:rsidR="00E6679A" w:rsidRPr="00E6679A" w:rsidRDefault="00E6679A" w:rsidP="00E6679A">
      <w:pPr>
        <w:pStyle w:val="ListParagraph"/>
        <w:rPr>
          <w:color w:val="auto"/>
          <w:sz w:val="28"/>
          <w:szCs w:val="28"/>
        </w:rPr>
      </w:pPr>
    </w:p>
    <w:p w14:paraId="1E937879" w14:textId="3752A17A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Dentro destes valores buscamos os seguintes equipamentos necessários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3AD3B8BE" w14:textId="446D7C9E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Arduino</w:t>
      </w:r>
      <w:r w:rsidR="00E6679A">
        <w:rPr>
          <w:color w:val="auto"/>
          <w:sz w:val="28"/>
          <w:szCs w:val="28"/>
        </w:rPr>
        <w:t>;</w:t>
      </w:r>
      <w:r w:rsidR="00E6679A">
        <w:rPr>
          <w:color w:val="auto"/>
          <w:sz w:val="28"/>
          <w:szCs w:val="28"/>
        </w:rPr>
        <w:br/>
      </w:r>
    </w:p>
    <w:p w14:paraId="74ABB1D6" w14:textId="2D7EC67B" w:rsidR="00E6679A" w:rsidRDefault="00E6679A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ensor </w:t>
      </w:r>
      <w:r w:rsidR="00B4005B" w:rsidRPr="00E6679A">
        <w:rPr>
          <w:color w:val="auto"/>
          <w:sz w:val="28"/>
          <w:szCs w:val="28"/>
        </w:rPr>
        <w:t>DHT11</w:t>
      </w:r>
      <w:r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br/>
      </w:r>
    </w:p>
    <w:p w14:paraId="1349E16D" w14:textId="73912297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Raspberry Pi 4 Computer Model B 4Gb RAM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48D4218B" w14:textId="53EDF015" w:rsidR="00FF4A98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 xml:space="preserve">Mão de obra deste a instalação até </w:t>
      </w:r>
      <w:r w:rsidR="00E6679A" w:rsidRPr="00E6679A">
        <w:rPr>
          <w:color w:val="auto"/>
          <w:sz w:val="28"/>
          <w:szCs w:val="28"/>
        </w:rPr>
        <w:t>o monitoramento total</w:t>
      </w:r>
      <w:r w:rsidR="00E6679A">
        <w:rPr>
          <w:color w:val="auto"/>
          <w:sz w:val="28"/>
          <w:szCs w:val="28"/>
        </w:rPr>
        <w:t>.</w:t>
      </w:r>
      <w:r w:rsidR="00E6679A" w:rsidRPr="00E6679A">
        <w:rPr>
          <w:color w:val="auto"/>
          <w:sz w:val="28"/>
          <w:szCs w:val="28"/>
        </w:rPr>
        <w:t xml:space="preserve"> </w:t>
      </w:r>
      <w:r w:rsidR="00FF4A98" w:rsidRPr="00E6679A">
        <w:rPr>
          <w:color w:val="auto"/>
          <w:sz w:val="28"/>
          <w:szCs w:val="28"/>
        </w:rPr>
        <w:br/>
      </w:r>
    </w:p>
    <w:p w14:paraId="6A203A41" w14:textId="2097FA9C" w:rsidR="0021585D" w:rsidRPr="00E6679A" w:rsidRDefault="0021585D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ensalidade da assistência técnica.</w:t>
      </w:r>
    </w:p>
    <w:p w14:paraId="27100772" w14:textId="28F496C9" w:rsidR="007E73AB" w:rsidRDefault="007E73AB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4A4966C0" w14:textId="77777777" w:rsidR="00182CAE" w:rsidRPr="00E43799" w:rsidRDefault="00182CAE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6336BC41" w14:textId="7C03F526" w:rsidR="00634D34" w:rsidRPr="00182CAE" w:rsidRDefault="00634D34" w:rsidP="004051B2">
      <w:pPr>
        <w:spacing w:before="0" w:after="160" w:line="259" w:lineRule="auto"/>
        <w:rPr>
          <w:b/>
          <w:bCs/>
          <w:color w:val="auto"/>
          <w:sz w:val="32"/>
          <w:szCs w:val="32"/>
          <w:highlight w:val="yellow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Sustentação:</w:t>
      </w:r>
      <w:r w:rsidR="00E853BC" w:rsidRPr="00182CAE">
        <w:rPr>
          <w:b/>
          <w:bCs/>
          <w:color w:val="auto"/>
          <w:sz w:val="32"/>
          <w:szCs w:val="32"/>
          <w:u w:val="single"/>
        </w:rPr>
        <w:br/>
      </w:r>
    </w:p>
    <w:bookmarkEnd w:id="1"/>
    <w:p w14:paraId="3F238111" w14:textId="77777777" w:rsidR="009B35DA" w:rsidRDefault="0021585D" w:rsidP="00B95E0F">
      <w:pPr>
        <w:pStyle w:val="ListParagraph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Cool Cacau oferecerá uma assistência técnica para os agricultores para qualquer falha de funcionamento do sistema. </w:t>
      </w:r>
    </w:p>
    <w:p w14:paraId="0490D9DA" w14:textId="77777777" w:rsidR="009B35DA" w:rsidRDefault="009B35DA" w:rsidP="009B35DA">
      <w:pPr>
        <w:rPr>
          <w:color w:val="auto"/>
          <w:sz w:val="28"/>
          <w:szCs w:val="28"/>
        </w:rPr>
      </w:pPr>
    </w:p>
    <w:p w14:paraId="22ECC603" w14:textId="77777777" w:rsidR="009B35DA" w:rsidRDefault="009B35DA" w:rsidP="009B35DA">
      <w:pPr>
        <w:rPr>
          <w:color w:val="auto"/>
          <w:sz w:val="28"/>
          <w:szCs w:val="28"/>
        </w:rPr>
      </w:pPr>
    </w:p>
    <w:p w14:paraId="5A8E0336" w14:textId="77777777" w:rsidR="009B35DA" w:rsidRDefault="009B35DA" w:rsidP="009B35DA">
      <w:pPr>
        <w:rPr>
          <w:color w:val="auto"/>
          <w:sz w:val="28"/>
          <w:szCs w:val="28"/>
        </w:rPr>
      </w:pPr>
    </w:p>
    <w:p w14:paraId="76F16DBB" w14:textId="77777777" w:rsidR="009B35DA" w:rsidRPr="009B35DA" w:rsidRDefault="009B35DA" w:rsidP="009B35DA">
      <w:pPr>
        <w:rPr>
          <w:b/>
          <w:bCs/>
          <w:color w:val="auto"/>
          <w:sz w:val="28"/>
          <w:szCs w:val="28"/>
          <w:u w:val="single"/>
        </w:rPr>
      </w:pPr>
      <w:r w:rsidRPr="009B35DA">
        <w:rPr>
          <w:b/>
          <w:bCs/>
          <w:color w:val="auto"/>
          <w:sz w:val="28"/>
          <w:szCs w:val="28"/>
          <w:u w:val="single"/>
        </w:rPr>
        <w:t xml:space="preserve">Bibliografia </w:t>
      </w:r>
    </w:p>
    <w:p w14:paraId="028EC2C8" w14:textId="77777777" w:rsidR="009B35DA" w:rsidRDefault="009B35DA" w:rsidP="009B35DA">
      <w:pPr>
        <w:rPr>
          <w:color w:val="auto"/>
          <w:sz w:val="28"/>
          <w:szCs w:val="28"/>
        </w:rPr>
      </w:pPr>
    </w:p>
    <w:p w14:paraId="54449BC3" w14:textId="00CB3488" w:rsidR="009B35DA" w:rsidRDefault="005E47F1" w:rsidP="009B35DA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hyperlink r:id="rId13" w:anchor=":~:text=Paulo%20%2D%20Crise%20do%20cacau%20desemprega,BA%20%2D%2027%2F7%2F1997&amp;text=Pelo%20menos%20250%20mil%20pessoas,partir%20do%20final%20de%201989" w:history="1">
        <w:r w:rsidR="009B35DA" w:rsidRPr="00944A41">
          <w:rPr>
            <w:rStyle w:val="Hyperlink"/>
            <w:sz w:val="28"/>
            <w:szCs w:val="28"/>
          </w:rPr>
          <w:t>https://www1.folha.uol.com.br/fsp/1997/7/27/dinheiro/18.html#:~:text=Paulo%20%2D%20Crise%20do%20cacau%20desemprega,BA%20%2D%2027%2F7%2F1997&amp;text=Pelo%20menos%20250%20mil%20pessoas,partir%20do%20final%20de%201989</w:t>
        </w:r>
      </w:hyperlink>
      <w:r w:rsidR="009B35DA">
        <w:rPr>
          <w:color w:val="auto"/>
          <w:sz w:val="28"/>
          <w:szCs w:val="28"/>
        </w:rPr>
        <w:t xml:space="preserve"> </w:t>
      </w:r>
    </w:p>
    <w:p w14:paraId="0EAAECBF" w14:textId="77777777" w:rsidR="009B35DA" w:rsidRDefault="009B35DA" w:rsidP="009B35DA">
      <w:pPr>
        <w:pStyle w:val="ListParagraph"/>
        <w:rPr>
          <w:color w:val="auto"/>
          <w:sz w:val="28"/>
          <w:szCs w:val="28"/>
        </w:rPr>
      </w:pPr>
    </w:p>
    <w:p w14:paraId="5B846AC2" w14:textId="3077D8F6" w:rsidR="00B95E0F" w:rsidRPr="009B35DA" w:rsidRDefault="005E47F1" w:rsidP="009B35DA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hyperlink r:id="rId14" w:history="1">
        <w:r w:rsidR="009B35DA" w:rsidRPr="00944A41">
          <w:rPr>
            <w:rStyle w:val="Hyperlink"/>
            <w:sz w:val="28"/>
            <w:szCs w:val="28"/>
          </w:rPr>
          <w:t>https://maissoja.com.br/para-cientistas-de-10-a-40-da-producao-agricola-e-perdida-pelo-ataque-de-pragas-e-doencas/</w:t>
        </w:r>
      </w:hyperlink>
      <w:r w:rsidR="009B35DA">
        <w:rPr>
          <w:color w:val="auto"/>
          <w:sz w:val="28"/>
          <w:szCs w:val="28"/>
        </w:rPr>
        <w:t xml:space="preserve"> </w:t>
      </w:r>
      <w:r w:rsidR="00B41AFD" w:rsidRPr="009B35DA">
        <w:rPr>
          <w:color w:val="auto"/>
          <w:sz w:val="28"/>
          <w:szCs w:val="28"/>
        </w:rPr>
        <w:br/>
      </w:r>
    </w:p>
    <w:p w14:paraId="59176563" w14:textId="50EE36E2" w:rsidR="00447D31" w:rsidRPr="00B95E0F" w:rsidRDefault="00447D31" w:rsidP="00B95E0F">
      <w:pPr>
        <w:rPr>
          <w:b/>
          <w:bCs/>
          <w:color w:val="auto"/>
          <w:sz w:val="32"/>
          <w:szCs w:val="32"/>
        </w:rPr>
      </w:pPr>
    </w:p>
    <w:sectPr w:rsidR="00447D31" w:rsidRPr="00B95E0F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92B6" w14:textId="77777777" w:rsidR="005E47F1" w:rsidRDefault="005E47F1" w:rsidP="00131939">
      <w:r>
        <w:separator/>
      </w:r>
    </w:p>
  </w:endnote>
  <w:endnote w:type="continuationSeparator" w:id="0">
    <w:p w14:paraId="7E9BE0A0" w14:textId="77777777" w:rsidR="005E47F1" w:rsidRDefault="005E47F1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1CEF" w14:textId="77777777" w:rsidR="005E47F1" w:rsidRDefault="005E47F1" w:rsidP="00131939">
      <w:r>
        <w:separator/>
      </w:r>
    </w:p>
  </w:footnote>
  <w:footnote w:type="continuationSeparator" w:id="0">
    <w:p w14:paraId="0DD7F8C4" w14:textId="77777777" w:rsidR="005E47F1" w:rsidRDefault="005E47F1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5E47F1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5E47F1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5E47F1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35699"/>
    <w:rsid w:val="00050287"/>
    <w:rsid w:val="000694DB"/>
    <w:rsid w:val="000B152D"/>
    <w:rsid w:val="000B46FC"/>
    <w:rsid w:val="000B62A3"/>
    <w:rsid w:val="000D2B45"/>
    <w:rsid w:val="00104159"/>
    <w:rsid w:val="001162D0"/>
    <w:rsid w:val="00131939"/>
    <w:rsid w:val="00167012"/>
    <w:rsid w:val="00182CAE"/>
    <w:rsid w:val="001851CA"/>
    <w:rsid w:val="00207E94"/>
    <w:rsid w:val="0021585D"/>
    <w:rsid w:val="00220FC3"/>
    <w:rsid w:val="00221DF0"/>
    <w:rsid w:val="002977B0"/>
    <w:rsid w:val="002A16C3"/>
    <w:rsid w:val="002A5873"/>
    <w:rsid w:val="002D7209"/>
    <w:rsid w:val="002E2C26"/>
    <w:rsid w:val="002E514C"/>
    <w:rsid w:val="002E7CB1"/>
    <w:rsid w:val="00304664"/>
    <w:rsid w:val="0032731B"/>
    <w:rsid w:val="00330ECB"/>
    <w:rsid w:val="00335C4F"/>
    <w:rsid w:val="0039762F"/>
    <w:rsid w:val="003B088C"/>
    <w:rsid w:val="003B1749"/>
    <w:rsid w:val="004051B2"/>
    <w:rsid w:val="0041276B"/>
    <w:rsid w:val="0043188C"/>
    <w:rsid w:val="0044512D"/>
    <w:rsid w:val="00447D31"/>
    <w:rsid w:val="004530A9"/>
    <w:rsid w:val="004C4B24"/>
    <w:rsid w:val="00537080"/>
    <w:rsid w:val="005A1D35"/>
    <w:rsid w:val="005B4283"/>
    <w:rsid w:val="005C053C"/>
    <w:rsid w:val="005D289E"/>
    <w:rsid w:val="005E47F1"/>
    <w:rsid w:val="00603750"/>
    <w:rsid w:val="00614A01"/>
    <w:rsid w:val="00623E7C"/>
    <w:rsid w:val="00634D34"/>
    <w:rsid w:val="0063534F"/>
    <w:rsid w:val="00693DE9"/>
    <w:rsid w:val="006B0A03"/>
    <w:rsid w:val="006B7A1C"/>
    <w:rsid w:val="006E3D3B"/>
    <w:rsid w:val="00715B2A"/>
    <w:rsid w:val="00731005"/>
    <w:rsid w:val="00742BB1"/>
    <w:rsid w:val="00744861"/>
    <w:rsid w:val="00780A51"/>
    <w:rsid w:val="007E706A"/>
    <w:rsid w:val="007E73AB"/>
    <w:rsid w:val="00807ABA"/>
    <w:rsid w:val="008606FA"/>
    <w:rsid w:val="00872BD3"/>
    <w:rsid w:val="008C5267"/>
    <w:rsid w:val="008D4C51"/>
    <w:rsid w:val="00961E21"/>
    <w:rsid w:val="009B35DA"/>
    <w:rsid w:val="009F1F22"/>
    <w:rsid w:val="009F39AE"/>
    <w:rsid w:val="00A14D6A"/>
    <w:rsid w:val="00A17F69"/>
    <w:rsid w:val="00A379DB"/>
    <w:rsid w:val="00A86847"/>
    <w:rsid w:val="00AA3D63"/>
    <w:rsid w:val="00AC2639"/>
    <w:rsid w:val="00AD5E04"/>
    <w:rsid w:val="00B0425F"/>
    <w:rsid w:val="00B13FBD"/>
    <w:rsid w:val="00B4005B"/>
    <w:rsid w:val="00B41AFD"/>
    <w:rsid w:val="00B45F4F"/>
    <w:rsid w:val="00B65C8C"/>
    <w:rsid w:val="00B70D64"/>
    <w:rsid w:val="00B95E0F"/>
    <w:rsid w:val="00BAAB16"/>
    <w:rsid w:val="00BC6E15"/>
    <w:rsid w:val="00BD6AF2"/>
    <w:rsid w:val="00C1737E"/>
    <w:rsid w:val="00C72C03"/>
    <w:rsid w:val="00C91F2D"/>
    <w:rsid w:val="00CC0F18"/>
    <w:rsid w:val="00CD2AAC"/>
    <w:rsid w:val="00CF3E77"/>
    <w:rsid w:val="00D07924"/>
    <w:rsid w:val="00D1302E"/>
    <w:rsid w:val="00D20296"/>
    <w:rsid w:val="00D21764"/>
    <w:rsid w:val="00D62DDE"/>
    <w:rsid w:val="00D70126"/>
    <w:rsid w:val="00D8774B"/>
    <w:rsid w:val="00D87E30"/>
    <w:rsid w:val="00DA5512"/>
    <w:rsid w:val="00DB1622"/>
    <w:rsid w:val="00DC7829"/>
    <w:rsid w:val="00DE16A8"/>
    <w:rsid w:val="00E1515F"/>
    <w:rsid w:val="00E43799"/>
    <w:rsid w:val="00E57E54"/>
    <w:rsid w:val="00E6679A"/>
    <w:rsid w:val="00E742D1"/>
    <w:rsid w:val="00E754AE"/>
    <w:rsid w:val="00E853BC"/>
    <w:rsid w:val="00EA298F"/>
    <w:rsid w:val="00EF725B"/>
    <w:rsid w:val="00F12D4F"/>
    <w:rsid w:val="00F41BBE"/>
    <w:rsid w:val="00FC060B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D289E"/>
  </w:style>
  <w:style w:type="character" w:customStyle="1" w:styleId="eop">
    <w:name w:val="eop"/>
    <w:basedOn w:val="DefaultParagraphFont"/>
    <w:rsid w:val="005D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folha.uol.com.br/fsp/1997/7/27/dinheiro/18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ssoja.com.br/para-cientistas-de-10-a-40-da-producao-agricola-e-perdida-pelo-ataque-de-pragas-e-doe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AE45-9C97-426E-89D1-2BB281BEA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WILLIAN PATERNEZI .</cp:lastModifiedBy>
  <cp:revision>12</cp:revision>
  <cp:lastPrinted>2021-11-24T22:39:00Z</cp:lastPrinted>
  <dcterms:created xsi:type="dcterms:W3CDTF">2022-03-14T03:38:00Z</dcterms:created>
  <dcterms:modified xsi:type="dcterms:W3CDTF">2022-03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